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83" w:rsidRPr="00231104" w:rsidRDefault="004123FB" w:rsidP="00231104">
      <w:pPr>
        <w:widowControl w:val="0"/>
        <w:tabs>
          <w:tab w:val="right" w:pos="9900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Lesson </w:t>
      </w:r>
      <w:r w:rsidR="000149EB">
        <w:rPr>
          <w:rFonts w:ascii="Arial Narrow" w:hAnsi="Arial Narrow" w:cs="Times New Roman"/>
          <w:b/>
          <w:bCs/>
          <w:color w:val="000000"/>
          <w:sz w:val="24"/>
          <w:szCs w:val="24"/>
        </w:rPr>
        <w:t>29</w:t>
      </w:r>
      <w:r w:rsidR="00121E03">
        <w:rPr>
          <w:rFonts w:ascii="Arial Narrow" w:hAnsi="Arial Narrow" w:cs="Times New Roman"/>
          <w:b/>
          <w:bCs/>
          <w:color w:val="000000"/>
          <w:sz w:val="24"/>
          <w:szCs w:val="24"/>
        </w:rPr>
        <w:t>–</w:t>
      </w:r>
      <w:r w:rsidR="003F756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</w:t>
      </w:r>
      <w:r w:rsidR="000149E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Web Content </w:t>
      </w:r>
      <w:r w:rsidR="00231104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  <w:t>Research and Share</w:t>
      </w:r>
      <w:r w:rsidR="00696F95" w:rsidRPr="00231104">
        <w:rPr>
          <w:rFonts w:ascii="Arial Narrow" w:hAnsi="Arial Narrow" w:cs="Times New Roman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10327" w:type="dxa"/>
        <w:tblInd w:w="-162" w:type="dxa"/>
        <w:tblLook w:val="04A0" w:firstRow="1" w:lastRow="0" w:firstColumn="1" w:lastColumn="0" w:noHBand="0" w:noVBand="1"/>
      </w:tblPr>
      <w:tblGrid>
        <w:gridCol w:w="1440"/>
        <w:gridCol w:w="8887"/>
      </w:tblGrid>
      <w:tr w:rsidR="00231104" w:rsidRPr="00231104" w:rsidTr="00AA10C1">
        <w:trPr>
          <w:trHeight w:val="1061"/>
        </w:trPr>
        <w:tc>
          <w:tcPr>
            <w:tcW w:w="1440" w:type="dxa"/>
            <w:shd w:val="clear" w:color="auto" w:fill="000000" w:themeFill="text1"/>
            <w:vAlign w:val="center"/>
          </w:tcPr>
          <w:p w:rsidR="00231104" w:rsidRPr="00231104" w:rsidRDefault="00231104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ork Stations</w:t>
            </w:r>
          </w:p>
        </w:tc>
        <w:tc>
          <w:tcPr>
            <w:tcW w:w="8887" w:type="dxa"/>
            <w:shd w:val="clear" w:color="auto" w:fill="000000" w:themeFill="text1"/>
            <w:vAlign w:val="center"/>
          </w:tcPr>
          <w:p w:rsidR="00231104" w:rsidRDefault="0036690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Research your answers. Report</w:t>
            </w:r>
            <w:r w:rsidR="00231104" w:rsidRPr="00231104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 to the class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.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Use the Presentation </w:t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and your computer.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br/>
            </w:r>
            <w:r w:rsidR="00F572F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Write in the space provided.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You can also </w:t>
            </w:r>
            <w:r w:rsidR="004E725D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 xml:space="preserve">draw and </w:t>
            </w:r>
            <w:r w:rsidR="00095357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  <w:t>write on the back of this paper.</w:t>
            </w:r>
          </w:p>
          <w:p w:rsidR="00AB7382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6C3E" wp14:editId="408B51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510</wp:posOffset>
                      </wp:positionV>
                      <wp:extent cx="5264150" cy="274320"/>
                      <wp:effectExtent l="0" t="0" r="1270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274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82" w:rsidRPr="0011216D" w:rsidRDefault="0011216D" w:rsidP="00AB73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xplain Your T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hinking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!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 xml:space="preserve"> “</w:t>
                                  </w:r>
                                  <w:proofErr w:type="gramEnd"/>
                                  <w:r w:rsidR="00AB7382" w:rsidRPr="0011216D">
                                    <w:rPr>
                                      <w:b/>
                                      <w:sz w:val="24"/>
                                    </w:rPr>
                                    <w:t>In your own words explain . . 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E6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5pt;margin-top:1.3pt;width:41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" fillcolor="white [3201]" strokeweight=".5pt">
                      <v:textbox>
                        <w:txbxContent>
                          <w:p w:rsidR="00AB7382" w:rsidRPr="0011216D" w:rsidRDefault="0011216D" w:rsidP="00AB73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plain Your T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>hinkin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!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B7382" w:rsidRPr="0011216D">
                              <w:rPr>
                                <w:b/>
                                <w:sz w:val="24"/>
                              </w:rPr>
                              <w:t xml:space="preserve"> “</w:t>
                            </w:r>
                            <w:proofErr w:type="gramEnd"/>
                            <w:r w:rsidR="00AB7382" w:rsidRPr="0011216D">
                              <w:rPr>
                                <w:b/>
                                <w:sz w:val="24"/>
                              </w:rPr>
                              <w:t>In your own words explain . . 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382" w:rsidRPr="00231104" w:rsidRDefault="00AB7382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231104" w:rsidTr="00AA10C1">
        <w:trPr>
          <w:trHeight w:val="665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</w:t>
            </w:r>
          </w:p>
        </w:tc>
        <w:tc>
          <w:tcPr>
            <w:tcW w:w="8887" w:type="dxa"/>
          </w:tcPr>
          <w:p w:rsidR="00231104" w:rsidRPr="0036690D" w:rsidRDefault="00BB2567" w:rsidP="00BB2567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List seven different types of </w:t>
            </w:r>
            <w:r w:rsidR="006F65A2">
              <w:rPr>
                <w:rFonts w:ascii="Arial Narrow" w:hAnsi="Arial Narrow" w:cs="Times New Roman"/>
                <w:color w:val="000000"/>
                <w:szCs w:val="20"/>
              </w:rPr>
              <w:t xml:space="preserve">online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sites.</w:t>
            </w:r>
            <w:r w:rsidR="004E7CA1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 xml:space="preserve"> (</w:t>
            </w:r>
            <w:r w:rsidR="004E7CA1">
              <w:rPr>
                <w:rFonts w:ascii="Arial Narrow" w:hAnsi="Arial Narrow" w:cs="Times New Roman"/>
                <w:color w:val="000000"/>
                <w:szCs w:val="20"/>
              </w:rPr>
              <w:t>p. 5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,6,7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P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2</w:t>
            </w:r>
          </w:p>
        </w:tc>
        <w:tc>
          <w:tcPr>
            <w:tcW w:w="8887" w:type="dxa"/>
          </w:tcPr>
          <w:p w:rsidR="00231104" w:rsidRPr="0036690D" w:rsidRDefault="00BB2567" w:rsidP="00A37A7F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Describe the difference(s) between a </w:t>
            </w:r>
            <w:r w:rsidR="00A37A7F">
              <w:rPr>
                <w:rFonts w:ascii="Arial Narrow" w:hAnsi="Arial Narrow" w:cs="Times New Roman"/>
                <w:color w:val="000000"/>
                <w:szCs w:val="20"/>
              </w:rPr>
              <w:t>web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site and a </w:t>
            </w:r>
            <w:r w:rsidR="00A37A7F">
              <w:rPr>
                <w:rFonts w:ascii="Arial Narrow" w:hAnsi="Arial Narrow" w:cs="Times New Roman"/>
                <w:color w:val="000000"/>
                <w:szCs w:val="20"/>
              </w:rPr>
              <w:t>blog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.</w:t>
            </w:r>
            <w:r w:rsidR="004E7CA1">
              <w:rPr>
                <w:rFonts w:ascii="Arial Narrow" w:hAnsi="Arial Narrow" w:cs="Times New Roman"/>
                <w:color w:val="000000"/>
                <w:szCs w:val="20"/>
              </w:rPr>
              <w:t xml:space="preserve">  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(</w:t>
            </w:r>
            <w:r w:rsidR="00A37A7F">
              <w:rPr>
                <w:rFonts w:ascii="Arial Narrow" w:hAnsi="Arial Narrow" w:cs="Times New Roman"/>
                <w:color w:val="000000"/>
                <w:szCs w:val="20"/>
              </w:rPr>
              <w:t>p. 5</w:t>
            </w:r>
            <w:r w:rsidR="008C3D36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3</w:t>
            </w:r>
          </w:p>
        </w:tc>
        <w:tc>
          <w:tcPr>
            <w:tcW w:w="8887" w:type="dxa"/>
          </w:tcPr>
          <w:p w:rsidR="00231104" w:rsidRPr="0036690D" w:rsidRDefault="00A37A7F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escribe the difference(s) between a social networking site and a podcast.  (p. 6)</w:t>
            </w: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4</w:t>
            </w:r>
          </w:p>
        </w:tc>
        <w:tc>
          <w:tcPr>
            <w:tcW w:w="8887" w:type="dxa"/>
          </w:tcPr>
          <w:p w:rsidR="006D6D28" w:rsidRPr="006D6D28" w:rsidRDefault="00181DB4" w:rsidP="006D6D2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rite the steps you need to take to use a search engine and keywords if you wanted to research how to find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  <w:t>videos that will help you to study for the Living Online portion of the IC3 testing.</w:t>
            </w:r>
            <w:r w:rsidR="006D6D28" w:rsidRPr="006D6D28">
              <w:rPr>
                <w:rFonts w:ascii="Arial Narrow" w:hAnsi="Arial Narrow" w:cs="Times New Roman"/>
                <w:color w:val="000000"/>
                <w:szCs w:val="20"/>
              </w:rPr>
              <w:t xml:space="preserve">  (p. 8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and elsewhere</w:t>
            </w:r>
            <w:r w:rsidR="006D6D28" w:rsidRPr="006D6D28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5</w:t>
            </w:r>
          </w:p>
        </w:tc>
        <w:tc>
          <w:tcPr>
            <w:tcW w:w="8887" w:type="dxa"/>
          </w:tcPr>
          <w:p w:rsidR="00D66E79" w:rsidRPr="00470707" w:rsidRDefault="00D5385A" w:rsidP="00470707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Times New Roman"/>
                <w:color w:val="000000"/>
                <w:sz w:val="21"/>
                <w:szCs w:val="21"/>
              </w:rPr>
              <w:t>What is meant by “indexes” and a “shared bookmark”</w:t>
            </w:r>
            <w:r w:rsidR="00D66E79" w:rsidRPr="00470707">
              <w:rPr>
                <w:rFonts w:ascii="Arial Narrow" w:hAnsi="Arial Narrow" w:cs="Times New Roman"/>
                <w:color w:val="000000"/>
                <w:sz w:val="21"/>
                <w:szCs w:val="21"/>
              </w:rPr>
              <w:t>?  (p. 9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6</w:t>
            </w:r>
          </w:p>
        </w:tc>
        <w:tc>
          <w:tcPr>
            <w:tcW w:w="8887" w:type="dxa"/>
          </w:tcPr>
          <w:p w:rsidR="00F37705" w:rsidRPr="00F37705" w:rsidRDefault="00601534" w:rsidP="00F37705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Explain the differences between searching online using “Phrase Searching”, “Search Engine Math”, and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  <w:t>“Boolean Searching.”</w:t>
            </w:r>
            <w:r w:rsidR="00F37705" w:rsidRPr="00F37705">
              <w:rPr>
                <w:rFonts w:ascii="Arial Narrow" w:hAnsi="Arial Narrow" w:cs="Times New Roman"/>
                <w:color w:val="000000"/>
                <w:szCs w:val="20"/>
              </w:rPr>
              <w:t xml:space="preserve">  </w:t>
            </w:r>
            <w:r w:rsidR="00F37705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(p. 11</w:t>
            </w:r>
            <w:r w:rsidR="00F37705" w:rsidRPr="00F37705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7</w:t>
            </w:r>
          </w:p>
        </w:tc>
        <w:tc>
          <w:tcPr>
            <w:tcW w:w="8887" w:type="dxa"/>
          </w:tcPr>
          <w:p w:rsidR="00217A91" w:rsidRPr="00217A91" w:rsidRDefault="009A79A1" w:rsidP="00217A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What is “Wildcard Searching?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”.</w:t>
            </w:r>
            <w:proofErr w:type="gramEnd"/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What character can be used to do this?  Explain how “Wildcard Searching” works. Give an example.  (p. 12 and elsewhere</w:t>
            </w:r>
            <w:r w:rsidR="00217A91" w:rsidRPr="00217A91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8</w:t>
            </w:r>
          </w:p>
        </w:tc>
        <w:tc>
          <w:tcPr>
            <w:tcW w:w="8887" w:type="dxa"/>
          </w:tcPr>
          <w:p w:rsidR="007C6DD0" w:rsidRPr="007C6DD0" w:rsidRDefault="00F01A1A" w:rsidP="007C6DD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List five elements that concern internet information quality. Explain why each is important.   (p. 13</w:t>
            </w:r>
            <w:r w:rsidR="007C6DD0" w:rsidRPr="007C6DD0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9</w:t>
            </w:r>
          </w:p>
        </w:tc>
        <w:tc>
          <w:tcPr>
            <w:tcW w:w="8887" w:type="dxa"/>
          </w:tcPr>
          <w:p w:rsidR="00607E53" w:rsidRPr="00E06268" w:rsidRDefault="001F045F" w:rsidP="00E06268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 w:rsidRPr="00E06268">
              <w:rPr>
                <w:rFonts w:ascii="Arial Narrow" w:hAnsi="Arial Narrow" w:cs="Times New Roman"/>
                <w:color w:val="000000"/>
                <w:szCs w:val="20"/>
              </w:rPr>
              <w:t xml:space="preserve">What is meant by “copyright” and “public </w:t>
            </w:r>
            <w:proofErr w:type="gramStart"/>
            <w:r w:rsidRPr="00E06268">
              <w:rPr>
                <w:rFonts w:ascii="Arial Narrow" w:hAnsi="Arial Narrow" w:cs="Times New Roman"/>
                <w:color w:val="000000"/>
                <w:szCs w:val="20"/>
              </w:rPr>
              <w:t>domain.</w:t>
            </w:r>
            <w:proofErr w:type="gramEnd"/>
            <w:r w:rsidRPr="00E06268">
              <w:rPr>
                <w:rFonts w:ascii="Arial Narrow" w:hAnsi="Arial Narrow" w:cs="Times New Roman"/>
                <w:color w:val="000000"/>
                <w:szCs w:val="20"/>
              </w:rPr>
              <w:t>”  (p. 15</w:t>
            </w:r>
            <w:r w:rsidR="00607E53" w:rsidRPr="00E06268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0</w:t>
            </w:r>
          </w:p>
        </w:tc>
        <w:tc>
          <w:tcPr>
            <w:tcW w:w="8887" w:type="dxa"/>
          </w:tcPr>
          <w:p w:rsidR="007604B0" w:rsidRPr="007604B0" w:rsidRDefault="00456E3C" w:rsidP="007604B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Tell me what you know about “Citing Resources” and respecting </w:t>
            </w:r>
            <w:proofErr w:type="gramStart"/>
            <w:r>
              <w:rPr>
                <w:rFonts w:ascii="Arial Narrow" w:hAnsi="Arial Narrow" w:cs="Times New Roman"/>
                <w:color w:val="000000"/>
                <w:szCs w:val="20"/>
              </w:rPr>
              <w:t>others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>(</w:t>
            </w:r>
            <w:proofErr w:type="gramEnd"/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6</w:t>
            </w:r>
            <w:r w:rsidR="007604B0"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) 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br/>
              <w:t>Give examples of when and how you would do this.</w:t>
            </w:r>
            <w:r w:rsidRPr="007604B0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AA10C1">
        <w:trPr>
          <w:trHeight w:val="936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1</w:t>
            </w:r>
          </w:p>
        </w:tc>
        <w:tc>
          <w:tcPr>
            <w:tcW w:w="8887" w:type="dxa"/>
          </w:tcPr>
          <w:p w:rsidR="00F61420" w:rsidRPr="00F61420" w:rsidRDefault="00243B48" w:rsidP="00F61420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Name six common sense approaches and responsibilities you have to using the internet</w:t>
            </w:r>
            <w:r w:rsidR="00F61420" w:rsidRPr="00F61420">
              <w:rPr>
                <w:rFonts w:ascii="Arial Narrow" w:hAnsi="Arial Narrow" w:cs="Times New Roman"/>
                <w:color w:val="000000"/>
                <w:szCs w:val="20"/>
              </w:rPr>
              <w:t xml:space="preserve">  (p.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17</w:t>
            </w:r>
            <w:r w:rsidR="00F61420" w:rsidRPr="00F61420">
              <w:rPr>
                <w:rFonts w:ascii="Arial Narrow" w:hAnsi="Arial Narrow" w:cs="Times New Roman"/>
                <w:color w:val="000000"/>
                <w:szCs w:val="20"/>
              </w:rPr>
              <w:t>)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231104" w:rsidRPr="0036690D" w:rsidRDefault="00231104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231104" w:rsidTr="0023248A">
        <w:trPr>
          <w:trHeight w:val="800"/>
        </w:trPr>
        <w:tc>
          <w:tcPr>
            <w:tcW w:w="1440" w:type="dxa"/>
            <w:vAlign w:val="center"/>
          </w:tcPr>
          <w:p w:rsidR="00231104" w:rsidRDefault="004E725D" w:rsidP="002311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2</w:t>
            </w:r>
          </w:p>
        </w:tc>
        <w:tc>
          <w:tcPr>
            <w:tcW w:w="8887" w:type="dxa"/>
          </w:tcPr>
          <w:p w:rsidR="009448CF" w:rsidRDefault="009448CF" w:rsidP="00F747A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Explain a negative experience you had when using the internet. This could include using </w:t>
            </w:r>
            <w:r w:rsidR="00B961B7">
              <w:rPr>
                <w:rFonts w:ascii="Arial Narrow" w:hAnsi="Arial Narrow" w:cs="Times New Roman"/>
                <w:color w:val="000000"/>
                <w:szCs w:val="20"/>
              </w:rPr>
              <w:t>poorly designed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 xml:space="preserve"> websites,</w:t>
            </w:r>
            <w:r w:rsidR="00B961B7">
              <w:rPr>
                <w:rFonts w:ascii="Arial Narrow" w:hAnsi="Arial Narrow" w:cs="Times New Roman"/>
                <w:color w:val="00000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0"/>
              </w:rPr>
              <w:t>bullying,</w:t>
            </w:r>
            <w:r w:rsidR="00B961B7">
              <w:rPr>
                <w:rFonts w:ascii="Arial Narrow" w:hAnsi="Arial Narrow" w:cs="Times New Roman"/>
                <w:color w:val="000000"/>
                <w:szCs w:val="20"/>
              </w:rPr>
              <w:t xml:space="preserve"> negative purchasing experience, etc. What happened? What did you do in response?</w:t>
            </w:r>
          </w:p>
          <w:p w:rsidR="00231104" w:rsidRPr="0036690D" w:rsidRDefault="00B961B7" w:rsidP="0023248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Explain fully.</w:t>
            </w:r>
            <w:r w:rsidR="0023248A">
              <w:rPr>
                <w:rFonts w:ascii="Arial Narrow" w:hAnsi="Arial Narrow" w:cs="Times New Roman"/>
                <w:color w:val="000000"/>
                <w:szCs w:val="20"/>
              </w:rPr>
              <w:t xml:space="preserve"> (Use the other side of this paper to give your answer.)</w:t>
            </w:r>
          </w:p>
        </w:tc>
      </w:tr>
      <w:tr w:rsidR="00A05D1A" w:rsidTr="00AA10C1">
        <w:trPr>
          <w:trHeight w:val="936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3</w:t>
            </w:r>
          </w:p>
        </w:tc>
        <w:tc>
          <w:tcPr>
            <w:tcW w:w="8887" w:type="dxa"/>
          </w:tcPr>
          <w:p w:rsidR="00251FB4" w:rsidRPr="00251FB4" w:rsidRDefault="00B961B7" w:rsidP="00251FB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Cs w:val="20"/>
              </w:rPr>
              <w:t>Do you prefer using a laptop, desktop, tablet, or phone when you are online?  What are your reasons?</w:t>
            </w:r>
          </w:p>
          <w:p w:rsidR="0051666B" w:rsidRPr="0051666B" w:rsidRDefault="0051666B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78783A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  <w:tr w:rsidR="00A05D1A" w:rsidTr="00FD62EA">
        <w:trPr>
          <w:trHeight w:val="1250"/>
        </w:trPr>
        <w:tc>
          <w:tcPr>
            <w:tcW w:w="1440" w:type="dxa"/>
            <w:vAlign w:val="center"/>
          </w:tcPr>
          <w:p w:rsidR="00A05D1A" w:rsidRDefault="004E725D" w:rsidP="00A05D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4"/>
                <w:szCs w:val="20"/>
              </w:rPr>
              <w:t>Group 14</w:t>
            </w:r>
          </w:p>
        </w:tc>
        <w:tc>
          <w:tcPr>
            <w:tcW w:w="8887" w:type="dxa"/>
          </w:tcPr>
          <w:p w:rsidR="00000000" w:rsidRPr="001C20C4" w:rsidRDefault="0023248A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  <w:r w:rsidRPr="001C20C4">
              <w:rPr>
                <w:rFonts w:ascii="Arial Narrow" w:hAnsi="Arial Narrow" w:cs="Times New Roman"/>
                <w:color w:val="000000"/>
                <w:szCs w:val="20"/>
              </w:rPr>
              <w:t>What is “</w:t>
            </w:r>
            <w:r w:rsidR="00747CEE" w:rsidRPr="001C20C4">
              <w:rPr>
                <w:rFonts w:ascii="Arial Narrow" w:hAnsi="Arial Narrow" w:cs="Times New Roman"/>
                <w:color w:val="000000"/>
                <w:szCs w:val="20"/>
              </w:rPr>
              <w:t>plagiarism</w:t>
            </w:r>
            <w:r w:rsidRPr="001C20C4">
              <w:rPr>
                <w:rFonts w:ascii="Arial Narrow" w:hAnsi="Arial Narrow" w:cs="Times New Roman"/>
                <w:color w:val="000000"/>
                <w:szCs w:val="20"/>
              </w:rPr>
              <w:t xml:space="preserve">” and why is it a bad thing?  What can happen to people who plagiarize </w:t>
            </w:r>
            <w:bookmarkStart w:id="0" w:name="_GoBack"/>
            <w:bookmarkEnd w:id="0"/>
            <w:r w:rsidRPr="001C20C4">
              <w:rPr>
                <w:rFonts w:ascii="Arial Narrow" w:hAnsi="Arial Narrow" w:cs="Times New Roman"/>
                <w:color w:val="000000"/>
                <w:szCs w:val="20"/>
              </w:rPr>
              <w:t>work?</w:t>
            </w:r>
          </w:p>
          <w:p w:rsidR="00251FB4" w:rsidRPr="001C20C4" w:rsidRDefault="00251FB4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  <w:p w:rsidR="00A05D1A" w:rsidRPr="0036690D" w:rsidRDefault="00A05D1A" w:rsidP="001C20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Cs w:val="20"/>
              </w:rPr>
            </w:pPr>
          </w:p>
        </w:tc>
      </w:tr>
    </w:tbl>
    <w:p w:rsidR="000F6EBB" w:rsidRPr="006F3805" w:rsidRDefault="00FD62EA" w:rsidP="00AB7382">
      <w:pPr>
        <w:tabs>
          <w:tab w:val="left" w:pos="4087"/>
        </w:tabs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AB7382">
        <w:rPr>
          <w:rFonts w:ascii="Arial Narrow" w:hAnsi="Arial Narrow" w:cs="Times New Roman"/>
          <w:color w:val="000000"/>
          <w:sz w:val="20"/>
          <w:szCs w:val="20"/>
        </w:rPr>
        <w:tab/>
      </w:r>
    </w:p>
    <w:sectPr w:rsidR="000F6EBB" w:rsidRPr="006F3805" w:rsidSect="008E7BD8">
      <w:pgSz w:w="12240" w:h="15840"/>
      <w:pgMar w:top="432" w:right="720" w:bottom="432" w:left="1440" w:header="720" w:footer="72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98"/>
    <w:multiLevelType w:val="hybridMultilevel"/>
    <w:tmpl w:val="AC6EABEE"/>
    <w:lvl w:ilvl="0" w:tplc="3B7C60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7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AB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6AB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2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A3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8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AE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F03"/>
    <w:multiLevelType w:val="hybridMultilevel"/>
    <w:tmpl w:val="1C5EA808"/>
    <w:lvl w:ilvl="0" w:tplc="C4569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632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A0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8A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2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EE0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69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AE9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AC6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83"/>
    <w:multiLevelType w:val="hybridMultilevel"/>
    <w:tmpl w:val="A58EE6FC"/>
    <w:lvl w:ilvl="0" w:tplc="D2F24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A8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2C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F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46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B37"/>
    <w:multiLevelType w:val="hybridMultilevel"/>
    <w:tmpl w:val="9DE27B2C"/>
    <w:lvl w:ilvl="0" w:tplc="A7E0B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E28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8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26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4A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2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2C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EB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CB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8A"/>
    <w:multiLevelType w:val="hybridMultilevel"/>
    <w:tmpl w:val="D196E130"/>
    <w:lvl w:ilvl="0" w:tplc="A1165E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4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A8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30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A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3E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E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C1E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B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24C7"/>
    <w:multiLevelType w:val="hybridMultilevel"/>
    <w:tmpl w:val="3006A960"/>
    <w:lvl w:ilvl="0" w:tplc="41AE0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C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7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25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8D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EF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A77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24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CF3"/>
    <w:multiLevelType w:val="hybridMultilevel"/>
    <w:tmpl w:val="A606AE7E"/>
    <w:lvl w:ilvl="0" w:tplc="AF387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43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C8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6F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6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E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1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BE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AF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77053"/>
    <w:multiLevelType w:val="hybridMultilevel"/>
    <w:tmpl w:val="E2E899A2"/>
    <w:lvl w:ilvl="0" w:tplc="7AD840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E6A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29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A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60C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E7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C4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B0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1252"/>
    <w:multiLevelType w:val="hybridMultilevel"/>
    <w:tmpl w:val="FB6E4254"/>
    <w:lvl w:ilvl="0" w:tplc="103C2F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63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4F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23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47D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06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AA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862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8B3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13A4"/>
    <w:multiLevelType w:val="hybridMultilevel"/>
    <w:tmpl w:val="6D70CFF8"/>
    <w:lvl w:ilvl="0" w:tplc="F8464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26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30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8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48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48B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00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A2C87"/>
    <w:multiLevelType w:val="hybridMultilevel"/>
    <w:tmpl w:val="C80E5F14"/>
    <w:lvl w:ilvl="0" w:tplc="F0767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0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5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63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4D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2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84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0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EA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A5941"/>
    <w:multiLevelType w:val="hybridMultilevel"/>
    <w:tmpl w:val="B792D178"/>
    <w:lvl w:ilvl="0" w:tplc="73F632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4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6B8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96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83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B2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6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23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82D"/>
    <w:multiLevelType w:val="hybridMultilevel"/>
    <w:tmpl w:val="9C68E260"/>
    <w:lvl w:ilvl="0" w:tplc="3D22B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2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45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04F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8B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AA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00C3D"/>
    <w:rsid w:val="00003B65"/>
    <w:rsid w:val="000077DD"/>
    <w:rsid w:val="0001145E"/>
    <w:rsid w:val="000149EB"/>
    <w:rsid w:val="00065C92"/>
    <w:rsid w:val="00095357"/>
    <w:rsid w:val="000F6EBB"/>
    <w:rsid w:val="0011216D"/>
    <w:rsid w:val="00121E03"/>
    <w:rsid w:val="00122F2F"/>
    <w:rsid w:val="00181DB4"/>
    <w:rsid w:val="00184117"/>
    <w:rsid w:val="00190E83"/>
    <w:rsid w:val="001C20C4"/>
    <w:rsid w:val="001C49C8"/>
    <w:rsid w:val="001F045F"/>
    <w:rsid w:val="00200E1E"/>
    <w:rsid w:val="00217A91"/>
    <w:rsid w:val="00231104"/>
    <w:rsid w:val="0023248A"/>
    <w:rsid w:val="0023487B"/>
    <w:rsid w:val="00243B48"/>
    <w:rsid w:val="00251FB4"/>
    <w:rsid w:val="00253D8B"/>
    <w:rsid w:val="002957CF"/>
    <w:rsid w:val="002A251D"/>
    <w:rsid w:val="002D1A73"/>
    <w:rsid w:val="002F0C42"/>
    <w:rsid w:val="00303826"/>
    <w:rsid w:val="00304682"/>
    <w:rsid w:val="00350AD1"/>
    <w:rsid w:val="00350B3F"/>
    <w:rsid w:val="0036690D"/>
    <w:rsid w:val="0037192B"/>
    <w:rsid w:val="00374065"/>
    <w:rsid w:val="003B75D0"/>
    <w:rsid w:val="003D14B0"/>
    <w:rsid w:val="003D65F9"/>
    <w:rsid w:val="003E7BB5"/>
    <w:rsid w:val="003F648B"/>
    <w:rsid w:val="003F7565"/>
    <w:rsid w:val="004123FB"/>
    <w:rsid w:val="00456E3C"/>
    <w:rsid w:val="00470707"/>
    <w:rsid w:val="004A2E1D"/>
    <w:rsid w:val="004E725D"/>
    <w:rsid w:val="004E7CA1"/>
    <w:rsid w:val="0051666B"/>
    <w:rsid w:val="00581D5F"/>
    <w:rsid w:val="00584AE7"/>
    <w:rsid w:val="005862F8"/>
    <w:rsid w:val="005E3C3D"/>
    <w:rsid w:val="005E447C"/>
    <w:rsid w:val="00601534"/>
    <w:rsid w:val="006055B0"/>
    <w:rsid w:val="00607E53"/>
    <w:rsid w:val="00625728"/>
    <w:rsid w:val="00626C2F"/>
    <w:rsid w:val="006313C1"/>
    <w:rsid w:val="0065209A"/>
    <w:rsid w:val="00662D22"/>
    <w:rsid w:val="00696F95"/>
    <w:rsid w:val="006B6573"/>
    <w:rsid w:val="006D6D28"/>
    <w:rsid w:val="006E3DAE"/>
    <w:rsid w:val="006F1E95"/>
    <w:rsid w:val="006F3805"/>
    <w:rsid w:val="006F65A2"/>
    <w:rsid w:val="00747CEE"/>
    <w:rsid w:val="00756B67"/>
    <w:rsid w:val="007604B0"/>
    <w:rsid w:val="00764DFE"/>
    <w:rsid w:val="0078783A"/>
    <w:rsid w:val="007B4E19"/>
    <w:rsid w:val="007C6DD0"/>
    <w:rsid w:val="007C7CA0"/>
    <w:rsid w:val="007F375B"/>
    <w:rsid w:val="008211C9"/>
    <w:rsid w:val="008C3D36"/>
    <w:rsid w:val="008E7BD8"/>
    <w:rsid w:val="008F2A7F"/>
    <w:rsid w:val="008F5FF1"/>
    <w:rsid w:val="009448CF"/>
    <w:rsid w:val="00954E28"/>
    <w:rsid w:val="00974BF3"/>
    <w:rsid w:val="00992F0F"/>
    <w:rsid w:val="009A79A1"/>
    <w:rsid w:val="009D022A"/>
    <w:rsid w:val="00A05D1A"/>
    <w:rsid w:val="00A37A7F"/>
    <w:rsid w:val="00A43069"/>
    <w:rsid w:val="00AA10C1"/>
    <w:rsid w:val="00AB7382"/>
    <w:rsid w:val="00AD20E5"/>
    <w:rsid w:val="00AD25D9"/>
    <w:rsid w:val="00AD6B8A"/>
    <w:rsid w:val="00B14C78"/>
    <w:rsid w:val="00B961B7"/>
    <w:rsid w:val="00BB2567"/>
    <w:rsid w:val="00BB5F86"/>
    <w:rsid w:val="00BF2484"/>
    <w:rsid w:val="00D5385A"/>
    <w:rsid w:val="00D55727"/>
    <w:rsid w:val="00D66E79"/>
    <w:rsid w:val="00D71FC3"/>
    <w:rsid w:val="00DA4014"/>
    <w:rsid w:val="00DB09D4"/>
    <w:rsid w:val="00DE63C7"/>
    <w:rsid w:val="00E06268"/>
    <w:rsid w:val="00E272AF"/>
    <w:rsid w:val="00E67995"/>
    <w:rsid w:val="00EA5BB5"/>
    <w:rsid w:val="00F01A1A"/>
    <w:rsid w:val="00F37705"/>
    <w:rsid w:val="00F40AD6"/>
    <w:rsid w:val="00F572F8"/>
    <w:rsid w:val="00F61420"/>
    <w:rsid w:val="00F747A3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FC861B8-73C0-4FA9-B30A-662C8EA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FE4E-40B6-4DEA-9FFC-0A9561D9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andy</dc:creator>
  <cp:lastModifiedBy>Joel Landy</cp:lastModifiedBy>
  <cp:revision>19</cp:revision>
  <cp:lastPrinted>2017-01-02T20:08:00Z</cp:lastPrinted>
  <dcterms:created xsi:type="dcterms:W3CDTF">2018-12-20T12:45:00Z</dcterms:created>
  <dcterms:modified xsi:type="dcterms:W3CDTF">2018-12-20T13:36:00Z</dcterms:modified>
</cp:coreProperties>
</file>